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54" w:rsidRDefault="008F2A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y 56</w:t>
      </w:r>
    </w:p>
    <w:p w:rsidR="008F2A6C" w:rsidRDefault="008F2A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here in Darwin, my crew found the biggest living crocodile that I am going to kill. It is going to be epic (at least in my opinion).</w:t>
      </w:r>
    </w:p>
    <w:p w:rsidR="00BE6CA3" w:rsidRPr="00BE6CA3" w:rsidRDefault="00BE6CA3">
      <w:pPr>
        <w:rPr>
          <w:sz w:val="28"/>
          <w:szCs w:val="28"/>
          <w:lang w:val="en-US"/>
        </w:rPr>
      </w:pPr>
      <w:r w:rsidRPr="00BE6CA3">
        <w:rPr>
          <w:sz w:val="28"/>
          <w:szCs w:val="28"/>
          <w:lang w:val="en-US"/>
        </w:rPr>
        <w:t>Day 57</w:t>
      </w:r>
    </w:p>
    <w:p w:rsidR="003637E2" w:rsidRDefault="00BE6C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day I am going to fight for my life</w:t>
      </w:r>
      <w:r w:rsidR="003637E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3637E2">
        <w:rPr>
          <w:sz w:val="28"/>
          <w:szCs w:val="28"/>
          <w:lang w:val="en-US"/>
        </w:rPr>
        <w:t>in battle like no others.                                                              Men versus wild, fighting for their lives in</w:t>
      </w:r>
      <w:r w:rsidR="00FE191E">
        <w:rPr>
          <w:sz w:val="28"/>
          <w:szCs w:val="28"/>
          <w:lang w:val="en-US"/>
        </w:rPr>
        <w:t xml:space="preserve"> this</w:t>
      </w:r>
      <w:r w:rsidR="003637E2">
        <w:rPr>
          <w:sz w:val="28"/>
          <w:szCs w:val="28"/>
          <w:lang w:val="en-US"/>
        </w:rPr>
        <w:t xml:space="preserve"> deadly dance.</w:t>
      </w:r>
    </w:p>
    <w:p w:rsidR="003637E2" w:rsidRDefault="003637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one can be w</w:t>
      </w:r>
      <w:r w:rsidR="00FE191E">
        <w:rPr>
          <w:sz w:val="28"/>
          <w:szCs w:val="28"/>
          <w:lang w:val="en-US"/>
        </w:rPr>
        <w:t>inner or loser. Only strength and cleverness will decide.</w:t>
      </w:r>
    </w:p>
    <w:p w:rsidR="00FE191E" w:rsidRDefault="00403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once in the while real man have to prove his manliness by doing something stupid or something totally awesome but in this case I think</w:t>
      </w:r>
    </w:p>
    <w:p w:rsidR="008F2A6C" w:rsidRDefault="00EA27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4030FD">
        <w:rPr>
          <w:sz w:val="28"/>
          <w:szCs w:val="28"/>
          <w:lang w:val="en-US"/>
        </w:rPr>
        <w:t>t is fifty fifty situation</w:t>
      </w:r>
      <w:r>
        <w:rPr>
          <w:sz w:val="28"/>
          <w:szCs w:val="28"/>
          <w:lang w:val="en-US"/>
        </w:rPr>
        <w:t>.</w:t>
      </w:r>
      <w:r w:rsidR="008F2A6C">
        <w:rPr>
          <w:sz w:val="28"/>
          <w:szCs w:val="28"/>
          <w:lang w:val="en-US"/>
        </w:rPr>
        <w:t xml:space="preserve"> I am really nervous about it.</w:t>
      </w:r>
    </w:p>
    <w:p w:rsidR="00C9699D" w:rsidRDefault="00FF4D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y 58</w:t>
      </w:r>
    </w:p>
    <w:p w:rsidR="00C9699D" w:rsidRDefault="005D7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really scared. Half of my team is dead. I don’t know what to do.</w:t>
      </w:r>
    </w:p>
    <w:p w:rsidR="005D7AD7" w:rsidRDefault="005D7A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rocodile…</w:t>
      </w:r>
      <w:r w:rsidR="00AF6665">
        <w:rPr>
          <w:sz w:val="28"/>
          <w:szCs w:val="28"/>
          <w:lang w:val="en-US"/>
        </w:rPr>
        <w:t xml:space="preserve"> </w:t>
      </w:r>
    </w:p>
    <w:p w:rsidR="00BE001B" w:rsidRDefault="00961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d</w:t>
      </w:r>
      <w:r w:rsidR="00BE001B">
        <w:rPr>
          <w:sz w:val="28"/>
          <w:szCs w:val="28"/>
          <w:lang w:val="en-US"/>
        </w:rPr>
        <w:t xml:space="preserve"> is dead …</w:t>
      </w:r>
      <w:bookmarkStart w:id="0" w:name="_GoBack"/>
      <w:bookmarkEnd w:id="0"/>
    </w:p>
    <w:p w:rsidR="00BE001B" w:rsidRDefault="00BE00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mar is dead …</w:t>
      </w:r>
    </w:p>
    <w:p w:rsidR="00BE001B" w:rsidRDefault="00AF66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 of us are injured , including me…133</w:t>
      </w:r>
    </w:p>
    <w:p w:rsidR="009611CE" w:rsidRDefault="00961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probably going to die as well because we are fifty miles away from our camp. I am going to bleed out to death. Our supplies are running out…</w:t>
      </w:r>
    </w:p>
    <w:p w:rsidR="009611CE" w:rsidRDefault="00961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y 59</w:t>
      </w:r>
      <w:r w:rsidR="00C871DD">
        <w:rPr>
          <w:sz w:val="28"/>
          <w:szCs w:val="28"/>
          <w:lang w:val="en-US"/>
        </w:rPr>
        <w:t> </w:t>
      </w:r>
    </w:p>
    <w:p w:rsidR="00C871DD" w:rsidRDefault="00C871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more of my teammates have died.</w:t>
      </w:r>
    </w:p>
    <w:p w:rsidR="00C871DD" w:rsidRDefault="00C871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leg is infected…</w:t>
      </w:r>
    </w:p>
    <w:p w:rsidR="009611CE" w:rsidRDefault="00C871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y 60</w:t>
      </w:r>
    </w:p>
    <w:p w:rsidR="00C871DD" w:rsidRDefault="00C871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going insane</w:t>
      </w:r>
      <w:r w:rsidR="007F0010">
        <w:rPr>
          <w:sz w:val="28"/>
          <w:szCs w:val="28"/>
          <w:lang w:val="en-US"/>
        </w:rPr>
        <w:t xml:space="preserve"> …</w:t>
      </w:r>
    </w:p>
    <w:p w:rsidR="007F0010" w:rsidRDefault="007F00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on’t know what to do…</w:t>
      </w:r>
    </w:p>
    <w:p w:rsidR="007F0010" w:rsidRDefault="007F00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, send help…</w:t>
      </w:r>
    </w:p>
    <w:p w:rsidR="007F0010" w:rsidRDefault="007F0010">
      <w:pPr>
        <w:rPr>
          <w:sz w:val="28"/>
          <w:szCs w:val="28"/>
          <w:lang w:val="en-US"/>
        </w:rPr>
      </w:pPr>
    </w:p>
    <w:p w:rsidR="009611CE" w:rsidRDefault="009611CE">
      <w:pPr>
        <w:rPr>
          <w:sz w:val="28"/>
          <w:szCs w:val="28"/>
          <w:lang w:val="en-US"/>
        </w:rPr>
      </w:pPr>
    </w:p>
    <w:p w:rsidR="00AF6665" w:rsidRDefault="00AF6665">
      <w:pPr>
        <w:rPr>
          <w:sz w:val="28"/>
          <w:szCs w:val="28"/>
          <w:lang w:val="en-US"/>
        </w:rPr>
      </w:pPr>
    </w:p>
    <w:p w:rsidR="00BE001B" w:rsidRDefault="00BE001B">
      <w:pPr>
        <w:rPr>
          <w:sz w:val="28"/>
          <w:szCs w:val="28"/>
          <w:lang w:val="en-US"/>
        </w:rPr>
      </w:pPr>
    </w:p>
    <w:p w:rsidR="00C9699D" w:rsidRDefault="00C9699D">
      <w:pPr>
        <w:rPr>
          <w:sz w:val="28"/>
          <w:szCs w:val="28"/>
          <w:lang w:val="en-US"/>
        </w:rPr>
      </w:pPr>
    </w:p>
    <w:p w:rsidR="00FE191E" w:rsidRDefault="00FE191E">
      <w:pPr>
        <w:rPr>
          <w:sz w:val="28"/>
          <w:szCs w:val="28"/>
          <w:lang w:val="en-US"/>
        </w:rPr>
      </w:pPr>
    </w:p>
    <w:p w:rsidR="00FE191E" w:rsidRPr="00BE6CA3" w:rsidRDefault="00FE191E">
      <w:pPr>
        <w:rPr>
          <w:sz w:val="28"/>
          <w:szCs w:val="28"/>
          <w:lang w:val="en-US"/>
        </w:rPr>
      </w:pPr>
    </w:p>
    <w:sectPr w:rsidR="00FE191E" w:rsidRPr="00BE6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A3"/>
    <w:rsid w:val="003637E2"/>
    <w:rsid w:val="004030FD"/>
    <w:rsid w:val="00476CE5"/>
    <w:rsid w:val="004D2BFC"/>
    <w:rsid w:val="00581DA2"/>
    <w:rsid w:val="005D7AD7"/>
    <w:rsid w:val="00682F0E"/>
    <w:rsid w:val="0072762F"/>
    <w:rsid w:val="007F0010"/>
    <w:rsid w:val="008E05ED"/>
    <w:rsid w:val="008F2A6C"/>
    <w:rsid w:val="009611CE"/>
    <w:rsid w:val="009741E5"/>
    <w:rsid w:val="009A52D3"/>
    <w:rsid w:val="00AF6665"/>
    <w:rsid w:val="00B9062A"/>
    <w:rsid w:val="00BE001B"/>
    <w:rsid w:val="00BE6CA3"/>
    <w:rsid w:val="00C75454"/>
    <w:rsid w:val="00C871DD"/>
    <w:rsid w:val="00C9699D"/>
    <w:rsid w:val="00EA2790"/>
    <w:rsid w:val="00FE191E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0248"/>
  <w15:chartTrackingRefBased/>
  <w15:docId w15:val="{37A6C761-5573-41DF-B01B-01BE535B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3937-784C-4D1B-B91F-15AC7AA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dźwiedź</dc:creator>
  <cp:keywords/>
  <dc:description/>
  <cp:lastModifiedBy>Mateusz Niedźwiedź</cp:lastModifiedBy>
  <cp:revision>10</cp:revision>
  <dcterms:created xsi:type="dcterms:W3CDTF">2016-12-10T17:50:00Z</dcterms:created>
  <dcterms:modified xsi:type="dcterms:W3CDTF">2016-12-12T13:32:00Z</dcterms:modified>
</cp:coreProperties>
</file>